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DA58F9">
        <w:rPr>
          <w:rFonts w:ascii="Times New Roman" w:hAnsi="Times New Roman"/>
          <w:sz w:val="18"/>
          <w:szCs w:val="18"/>
        </w:rPr>
        <w:t>1</w:t>
      </w:r>
      <w:r w:rsidR="009E5054">
        <w:rPr>
          <w:rFonts w:ascii="Times New Roman" w:hAnsi="Times New Roman"/>
          <w:sz w:val="18"/>
          <w:szCs w:val="18"/>
        </w:rPr>
        <w:t>5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AA5FA2">
        <w:rPr>
          <w:rFonts w:ascii="Times New Roman" w:hAnsi="Times New Roman"/>
          <w:sz w:val="18"/>
          <w:szCs w:val="18"/>
        </w:rPr>
        <w:t>1</w:t>
      </w:r>
      <w:r w:rsidR="009E5054">
        <w:rPr>
          <w:rFonts w:ascii="Times New Roman" w:hAnsi="Times New Roman"/>
          <w:sz w:val="18"/>
          <w:szCs w:val="18"/>
        </w:rPr>
        <w:t>5</w:t>
      </w:r>
      <w:r w:rsidR="000D1F87">
        <w:rPr>
          <w:rFonts w:ascii="Times New Roman" w:hAnsi="Times New Roman"/>
          <w:sz w:val="18"/>
          <w:szCs w:val="18"/>
        </w:rPr>
        <w:t>,,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276"/>
        <w:gridCol w:w="1371"/>
        <w:gridCol w:w="1512"/>
        <w:gridCol w:w="850"/>
        <w:gridCol w:w="1134"/>
        <w:gridCol w:w="1370"/>
        <w:gridCol w:w="851"/>
        <w:gridCol w:w="1134"/>
        <w:gridCol w:w="1606"/>
        <w:gridCol w:w="1559"/>
        <w:gridCol w:w="1229"/>
      </w:tblGrid>
      <w:tr w:rsidR="00F22ACD" w:rsidRPr="00C645A1" w:rsidTr="00AD06B0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67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AD06B0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0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F22ACD" w:rsidRPr="00C645A1" w:rsidTr="00AD06B0">
        <w:tc>
          <w:tcPr>
            <w:tcW w:w="284" w:type="dxa"/>
          </w:tcPr>
          <w:p w:rsidR="00F22ACD" w:rsidRPr="00C645A1" w:rsidRDefault="00A651B5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22ACD" w:rsidRPr="006703F9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03F9">
              <w:rPr>
                <w:rFonts w:ascii="Times New Roman" w:hAnsi="Times New Roman"/>
                <w:sz w:val="18"/>
                <w:szCs w:val="18"/>
              </w:rPr>
              <w:t>Крамаренко И.В.</w:t>
            </w:r>
          </w:p>
        </w:tc>
        <w:tc>
          <w:tcPr>
            <w:tcW w:w="1276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71" w:type="dxa"/>
          </w:tcPr>
          <w:p w:rsidR="00F22ACD" w:rsidRPr="006703F9" w:rsidRDefault="00AD06B0" w:rsidP="00670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2" w:type="dxa"/>
          </w:tcPr>
          <w:p w:rsidR="00F22ACD" w:rsidRPr="00AD06B0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</w:t>
            </w:r>
            <w:r w:rsidR="00F22ACD" w:rsidRPr="004C5F7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C5F7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7D" w:rsidRPr="004C5F7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851" w:type="dxa"/>
          </w:tcPr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4C5F7D" w:rsidRDefault="004C5F7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5F7D" w:rsidRPr="00C645A1" w:rsidRDefault="004C5F7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645A1" w:rsidRDefault="00F22ACD" w:rsidP="006B42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AD06B0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AD06B0" w:rsidRPr="00AD06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06B0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AD06B0" w:rsidRPr="00AD06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06B0">
              <w:rPr>
                <w:rFonts w:ascii="Times New Roman" w:hAnsi="Times New Roman"/>
                <w:sz w:val="18"/>
                <w:szCs w:val="18"/>
                <w:lang w:val="en-US"/>
              </w:rPr>
              <w:t>CRUZER</w:t>
            </w:r>
            <w:r w:rsidR="00AD06B0" w:rsidRPr="00AD06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06B0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="0060008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D06B0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600083">
              <w:rPr>
                <w:rFonts w:ascii="Times New Roman" w:hAnsi="Times New Roman"/>
                <w:sz w:val="18"/>
                <w:szCs w:val="18"/>
              </w:rPr>
              <w:t>долевая, ½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22ACD" w:rsidRPr="004C5F7D" w:rsidRDefault="00AD06B0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48 018</w:t>
            </w:r>
            <w:r w:rsidR="004C5F7D"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AD06B0">
        <w:tc>
          <w:tcPr>
            <w:tcW w:w="284" w:type="dxa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ACD" w:rsidRPr="00C645A1" w:rsidRDefault="00F22ACD" w:rsidP="008730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AD06B0" w:rsidP="00AD0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Pr="00C645A1" w:rsidRDefault="00AD06B0" w:rsidP="008730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F22A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ACD" w:rsidRPr="00C645A1" w:rsidRDefault="00F22ACD" w:rsidP="00873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F22ACD" w:rsidRPr="00C645A1" w:rsidRDefault="00F22ACD" w:rsidP="00873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645A1" w:rsidRDefault="00AD06B0" w:rsidP="00AD0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22ACD" w:rsidRPr="00C645A1" w:rsidRDefault="00AD06B0" w:rsidP="00AD0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AD06B0">
        <w:tc>
          <w:tcPr>
            <w:tcW w:w="15877" w:type="dxa"/>
            <w:gridSpan w:val="1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30D" w:rsidRPr="00C645A1" w:rsidTr="00AD06B0">
        <w:tc>
          <w:tcPr>
            <w:tcW w:w="284" w:type="dxa"/>
          </w:tcPr>
          <w:p w:rsidR="003B030D" w:rsidRPr="00C645A1" w:rsidRDefault="003B030D" w:rsidP="00FC05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B030D" w:rsidRPr="00C645A1" w:rsidRDefault="003B030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К.</w:t>
            </w:r>
          </w:p>
        </w:tc>
        <w:tc>
          <w:tcPr>
            <w:tcW w:w="1276" w:type="dxa"/>
          </w:tcPr>
          <w:p w:rsidR="003B030D" w:rsidRPr="00C645A1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3B030D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3B030D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3B030D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3B030D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3B030D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3B030D" w:rsidRPr="00C645A1" w:rsidRDefault="003B030D" w:rsidP="007D1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омещение нежилое</w:t>
            </w:r>
          </w:p>
        </w:tc>
        <w:tc>
          <w:tcPr>
            <w:tcW w:w="1512" w:type="dxa"/>
          </w:tcPr>
          <w:p w:rsidR="003B030D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30D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B030D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B030D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30D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30D" w:rsidRPr="00C645A1" w:rsidRDefault="003B030D" w:rsidP="007D17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80016B" w:rsidRPr="00C645A1" w:rsidRDefault="00A63830" w:rsidP="003B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</w:tcPr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0D" w:rsidRDefault="003B030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3830" w:rsidRPr="00C645A1" w:rsidRDefault="00A63830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3B030D" w:rsidRPr="00C645A1" w:rsidRDefault="00A63830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B030D" w:rsidRPr="00C645A1" w:rsidRDefault="003B030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30D" w:rsidRPr="00C645A1" w:rsidRDefault="003B030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3B030D" w:rsidRDefault="00A63830" w:rsidP="00A6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т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гковой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A6383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A63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63830">
              <w:rPr>
                <w:rFonts w:ascii="Times New Roman" w:hAnsi="Times New Roman"/>
                <w:sz w:val="18"/>
                <w:szCs w:val="18"/>
              </w:rPr>
              <w:t xml:space="preserve"> 300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  <w:p w:rsidR="00A63830" w:rsidRPr="00A63830" w:rsidRDefault="00A63830" w:rsidP="00A6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автомобиль груз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 w:rsidRPr="00A63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rtner</w:t>
            </w:r>
            <w:r w:rsidRPr="00A63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</w:tcPr>
          <w:p w:rsidR="003B030D" w:rsidRPr="00C645A1" w:rsidRDefault="003B030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2 339,92</w:t>
            </w:r>
          </w:p>
        </w:tc>
        <w:tc>
          <w:tcPr>
            <w:tcW w:w="1229" w:type="dxa"/>
          </w:tcPr>
          <w:p w:rsidR="003B030D" w:rsidRPr="00C645A1" w:rsidRDefault="003B030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AD06B0">
        <w:tc>
          <w:tcPr>
            <w:tcW w:w="284" w:type="dxa"/>
          </w:tcPr>
          <w:p w:rsidR="00F22ACD" w:rsidRPr="00C645A1" w:rsidRDefault="00A651B5" w:rsidP="00DE24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омаров А.А.</w:t>
            </w:r>
          </w:p>
        </w:tc>
        <w:tc>
          <w:tcPr>
            <w:tcW w:w="1276" w:type="dxa"/>
          </w:tcPr>
          <w:p w:rsidR="00F22ACD" w:rsidRPr="00C645A1" w:rsidRDefault="00F22ACD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F22ACD" w:rsidRPr="00C645A1" w:rsidRDefault="00F22ACD" w:rsidP="00A34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22ACD" w:rsidRPr="00C645A1" w:rsidRDefault="00F22ACD" w:rsidP="00A34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18ED" w:rsidRPr="00C645A1" w:rsidRDefault="00C018E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Pr="00C645A1" w:rsidRDefault="00C42528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F22ACD" w:rsidRPr="00C645A1" w:rsidRDefault="00C4252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22ACD" w:rsidRPr="00C645A1" w:rsidRDefault="00C4252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28 224, 45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AD06B0">
        <w:tc>
          <w:tcPr>
            <w:tcW w:w="284" w:type="dxa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ACD" w:rsidRPr="00C645A1" w:rsidRDefault="00F22ACD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6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Default="00F22ACD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92F4B" w:rsidRPr="00C645A1" w:rsidRDefault="00A92F4B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F22ACD" w:rsidRPr="00C645A1" w:rsidRDefault="00F22ACD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F22ACD" w:rsidRPr="00C645A1" w:rsidRDefault="004519BF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о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B" w:rsidRPr="00C645A1" w:rsidRDefault="00A92F4B" w:rsidP="00A92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946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B" w:rsidRPr="00C645A1" w:rsidRDefault="00A92F4B" w:rsidP="00A92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9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F22ACD" w:rsidRPr="00321596" w:rsidRDefault="00F22ACD" w:rsidP="00A92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A92F4B">
              <w:rPr>
                <w:rFonts w:ascii="Times New Roman" w:hAnsi="Times New Roman"/>
                <w:sz w:val="18"/>
                <w:szCs w:val="18"/>
                <w:lang w:val="en-US"/>
              </w:rPr>
              <w:t>Mitsub</w:t>
            </w:r>
            <w:r w:rsidR="008C707C">
              <w:rPr>
                <w:rFonts w:ascii="Times New Roman" w:hAnsi="Times New Roman"/>
                <w:sz w:val="18"/>
                <w:szCs w:val="18"/>
                <w:lang w:val="en-US"/>
              </w:rPr>
              <w:t>ishi</w:t>
            </w:r>
            <w:r w:rsidR="008C707C" w:rsidRPr="003215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45A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="00801127" w:rsidRPr="003215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21596"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559" w:type="dxa"/>
          </w:tcPr>
          <w:p w:rsidR="00F22ACD" w:rsidRPr="00C645A1" w:rsidRDefault="00A92F4B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4 067,64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AD06B0">
        <w:tc>
          <w:tcPr>
            <w:tcW w:w="284" w:type="dxa"/>
          </w:tcPr>
          <w:p w:rsidR="00F22ACD" w:rsidRPr="00C645A1" w:rsidRDefault="00C756BE" w:rsidP="002F23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22ACD" w:rsidRPr="008C707C" w:rsidRDefault="008C707C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ина Т.В.</w:t>
            </w:r>
          </w:p>
        </w:tc>
        <w:tc>
          <w:tcPr>
            <w:tcW w:w="1276" w:type="dxa"/>
          </w:tcPr>
          <w:p w:rsidR="00F22ACD" w:rsidRPr="00C645A1" w:rsidRDefault="00F22ACD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F22ACD" w:rsidRDefault="00F22ACD" w:rsidP="00E76D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C707C" w:rsidRDefault="008C707C" w:rsidP="00E76D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Садовый дом</w:t>
            </w:r>
          </w:p>
          <w:p w:rsidR="008C707C" w:rsidRPr="00C645A1" w:rsidRDefault="008C707C" w:rsidP="00E76D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</w:tcPr>
          <w:p w:rsidR="00F22ACD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8</w:t>
            </w:r>
          </w:p>
          <w:p w:rsidR="008C707C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8</w:t>
            </w:r>
          </w:p>
          <w:p w:rsidR="008C707C" w:rsidRPr="00C645A1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850" w:type="dxa"/>
          </w:tcPr>
          <w:p w:rsidR="00F22ACD" w:rsidRDefault="00F22ACD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6</w:t>
            </w:r>
            <w:r w:rsidR="008C707C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8C707C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07C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8C707C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07C" w:rsidRPr="00C645A1" w:rsidRDefault="008C707C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:rsidR="00F22ACD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707C" w:rsidRDefault="008C707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07C" w:rsidRDefault="008C707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707C" w:rsidRDefault="008C707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07C" w:rsidRPr="00C645A1" w:rsidRDefault="008C707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Pr="008C707C" w:rsidRDefault="008B0699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8C707C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</w:tcPr>
          <w:p w:rsidR="00F22ACD" w:rsidRPr="00321596" w:rsidRDefault="00F22ACD" w:rsidP="008C7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8C707C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="008C707C" w:rsidRPr="003215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C707C">
              <w:rPr>
                <w:rFonts w:ascii="Times New Roman" w:hAnsi="Times New Roman"/>
                <w:sz w:val="18"/>
                <w:szCs w:val="18"/>
                <w:lang w:val="en-US"/>
              </w:rPr>
              <w:t>XS</w:t>
            </w:r>
            <w:r w:rsidR="008C707C" w:rsidRPr="00321596">
              <w:rPr>
                <w:rFonts w:ascii="Times New Roman" w:hAnsi="Times New Roman"/>
                <w:sz w:val="18"/>
                <w:szCs w:val="18"/>
              </w:rPr>
              <w:t xml:space="preserve"> 60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F22ACD" w:rsidRPr="00C645A1" w:rsidRDefault="008C707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6 662,11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19C" w:rsidRPr="00C645A1" w:rsidTr="00AD06B0">
        <w:tc>
          <w:tcPr>
            <w:tcW w:w="284" w:type="dxa"/>
          </w:tcPr>
          <w:p w:rsidR="007B019C" w:rsidRPr="00C645A1" w:rsidRDefault="007B019C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019C" w:rsidRPr="00C645A1" w:rsidRDefault="007B019C" w:rsidP="008164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B019C" w:rsidRPr="00C645A1" w:rsidRDefault="007B019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7B019C" w:rsidRPr="00C645A1" w:rsidRDefault="008B0699" w:rsidP="008B0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</w:tcPr>
          <w:p w:rsidR="007B019C" w:rsidRPr="00C645A1" w:rsidRDefault="008B0699" w:rsidP="008B06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850" w:type="dxa"/>
          </w:tcPr>
          <w:p w:rsidR="007B019C" w:rsidRPr="00C645A1" w:rsidRDefault="008B0699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:rsidR="007B019C" w:rsidRPr="00C645A1" w:rsidRDefault="008B0699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7B019C" w:rsidRPr="00C645A1" w:rsidRDefault="008B0699" w:rsidP="00816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019C" w:rsidRPr="00C645A1" w:rsidRDefault="007B019C" w:rsidP="0081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019C" w:rsidRPr="00C645A1" w:rsidRDefault="007B019C" w:rsidP="0081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7B019C" w:rsidRPr="00C645A1" w:rsidRDefault="008B0699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019C" w:rsidRPr="00C645A1" w:rsidRDefault="008B0699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AD06B0">
        <w:tc>
          <w:tcPr>
            <w:tcW w:w="284" w:type="dxa"/>
          </w:tcPr>
          <w:p w:rsidR="00C756BE" w:rsidRPr="00C645A1" w:rsidRDefault="00413C65" w:rsidP="006F089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756BE" w:rsidRPr="00C645A1" w:rsidRDefault="00413C65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выр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76" w:type="dxa"/>
          </w:tcPr>
          <w:p w:rsidR="00C756BE" w:rsidRPr="00C645A1" w:rsidRDefault="00C756BE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C756BE" w:rsidRDefault="00C756BE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13C65" w:rsidRPr="00C645A1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756BE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13C65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697EC8" w:rsidRDefault="00A60EA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97EC8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697EC8" w:rsidRDefault="00A60EA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97EC8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F4224C" w:rsidRDefault="00F4224C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A60EA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97EC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697EC8" w:rsidRDefault="00A60EA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97EC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697EC8" w:rsidRDefault="00A60EA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97EC8"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  <w:p w:rsidR="00F4224C" w:rsidRDefault="00F4224C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0EA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  <w:p w:rsidR="007711CB" w:rsidRDefault="007711CB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0EA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 садовый дом</w:t>
            </w:r>
          </w:p>
          <w:p w:rsidR="00E53375" w:rsidRDefault="00E53375" w:rsidP="00E5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0EA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озяй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ве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ение</w:t>
            </w:r>
          </w:p>
          <w:p w:rsidR="00EA363A" w:rsidRPr="00C645A1" w:rsidRDefault="00EA363A" w:rsidP="00E5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C756BE" w:rsidRDefault="00F4224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413C65" w:rsidRPr="00C645A1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="00413C65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C756BE" w:rsidRPr="00C645A1" w:rsidRDefault="00F4224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413C65">
              <w:rPr>
                <w:rFonts w:ascii="Times New Roman" w:hAnsi="Times New Roman"/>
                <w:sz w:val="18"/>
                <w:szCs w:val="18"/>
              </w:rPr>
              <w:t>, 3/4</w:t>
            </w:r>
          </w:p>
          <w:p w:rsidR="00413C65" w:rsidRPr="00C645A1" w:rsidRDefault="00F4224C" w:rsidP="00413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413C65">
              <w:rPr>
                <w:rFonts w:ascii="Times New Roman" w:hAnsi="Times New Roman"/>
                <w:sz w:val="18"/>
                <w:szCs w:val="18"/>
              </w:rPr>
              <w:t>олевая, 3/4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F4224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697EC8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697EC8" w:rsidRDefault="00697EC8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0EA7" w:rsidRDefault="00A60EA7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F4224C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697EC8">
              <w:rPr>
                <w:rFonts w:ascii="Times New Roman" w:hAnsi="Times New Roman"/>
                <w:sz w:val="18"/>
                <w:szCs w:val="18"/>
              </w:rPr>
              <w:t>олевая, 3/4</w:t>
            </w:r>
          </w:p>
          <w:p w:rsidR="00E53375" w:rsidRDefault="00A60EA7" w:rsidP="00771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0EA7" w:rsidRDefault="00A60EA7" w:rsidP="00A60E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4</w:t>
            </w:r>
          </w:p>
          <w:p w:rsidR="00A60EA7" w:rsidRDefault="00A60EA7" w:rsidP="00A60E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, 3/4</w:t>
            </w:r>
          </w:p>
          <w:p w:rsidR="007711CB" w:rsidRPr="00C645A1" w:rsidRDefault="007711CB" w:rsidP="00F42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6BE" w:rsidRPr="00C645A1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756BE" w:rsidRPr="00C645A1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8</w:t>
            </w:r>
          </w:p>
          <w:p w:rsidR="00F4224C" w:rsidRDefault="00F4224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F4224C" w:rsidRDefault="00F4224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4</w:t>
            </w:r>
          </w:p>
          <w:p w:rsidR="007711CB" w:rsidRDefault="007711CB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230BE4" w:rsidRDefault="00230BE4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BE4" w:rsidRPr="00C645A1" w:rsidRDefault="00230BE4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24C" w:rsidRDefault="00F4224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24C" w:rsidRDefault="00F4224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11CB" w:rsidRDefault="007711CB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0BE4" w:rsidRDefault="00230BE4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BE4" w:rsidRPr="00C645A1" w:rsidRDefault="00230BE4" w:rsidP="00A60E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60E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</w:tcPr>
          <w:p w:rsidR="00C756BE" w:rsidRPr="00C645A1" w:rsidRDefault="00EE1AE6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7868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756BE" w:rsidRPr="00C645A1" w:rsidRDefault="0078683E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C756BE" w:rsidRPr="00C645A1" w:rsidRDefault="0078683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EE1AE6" w:rsidRDefault="00EA363A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C756BE" w:rsidRDefault="00EE1AE6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A363A">
              <w:rPr>
                <w:rFonts w:ascii="Times New Roman" w:hAnsi="Times New Roman"/>
                <w:sz w:val="18"/>
                <w:szCs w:val="18"/>
              </w:rPr>
              <w:t>УАЗ-469Б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EA363A" w:rsidRPr="00321596" w:rsidRDefault="00EE1AE6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EA363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EA363A" w:rsidRPr="00EA36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A363A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  <w:r w:rsidR="00321596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EE1AE6" w:rsidRDefault="00EE1AE6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A363A">
              <w:rPr>
                <w:rFonts w:ascii="Times New Roman" w:hAnsi="Times New Roman"/>
                <w:sz w:val="18"/>
                <w:szCs w:val="18"/>
              </w:rPr>
              <w:t>Прицеп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A363A" w:rsidRPr="00EA363A" w:rsidRDefault="00EA363A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АЗ 704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32159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3215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756BE" w:rsidRPr="00C645A1" w:rsidRDefault="00C74D0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7 848,23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AD06B0">
        <w:tc>
          <w:tcPr>
            <w:tcW w:w="284" w:type="dxa"/>
          </w:tcPr>
          <w:p w:rsidR="00C756BE" w:rsidRPr="00C645A1" w:rsidRDefault="00C756BE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56BE" w:rsidRPr="00C645A1" w:rsidRDefault="00C756BE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6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C756BE" w:rsidRDefault="00F75ECF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75ECF" w:rsidRDefault="00F75ECF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квартира</w:t>
            </w:r>
          </w:p>
          <w:p w:rsidR="00333AE3" w:rsidRPr="00C645A1" w:rsidRDefault="00333AE3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адовый дом</w:t>
            </w:r>
          </w:p>
        </w:tc>
        <w:tc>
          <w:tcPr>
            <w:tcW w:w="1512" w:type="dxa"/>
          </w:tcPr>
          <w:p w:rsidR="00C756BE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33AE3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3AE3" w:rsidRPr="00C645A1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6BE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0</w:t>
            </w:r>
          </w:p>
          <w:p w:rsidR="00F75ECF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1</w:t>
            </w:r>
          </w:p>
          <w:p w:rsidR="00333AE3" w:rsidRPr="00C645A1" w:rsidRDefault="00333AE3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C756BE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33AE3" w:rsidRPr="00C645A1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78683E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Pr="00321596" w:rsidRDefault="0078683E" w:rsidP="0080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801127">
              <w:rPr>
                <w:rFonts w:ascii="Times New Roman" w:hAnsi="Times New Roman"/>
                <w:sz w:val="18"/>
                <w:szCs w:val="18"/>
              </w:rPr>
              <w:t>,</w:t>
            </w:r>
            <w:r w:rsidRPr="00786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321596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32159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3215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756BE" w:rsidRPr="00C645A1" w:rsidRDefault="0078683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 432,78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811" w:rsidRPr="00C645A1" w:rsidTr="00AD06B0">
        <w:tc>
          <w:tcPr>
            <w:tcW w:w="284" w:type="dxa"/>
          </w:tcPr>
          <w:p w:rsidR="00AF6811" w:rsidRPr="00C645A1" w:rsidRDefault="00AF6811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01" w:type="dxa"/>
          </w:tcPr>
          <w:p w:rsidR="00AF6811" w:rsidRPr="00C645A1" w:rsidRDefault="00AF6811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ьцу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76" w:type="dxa"/>
          </w:tcPr>
          <w:p w:rsidR="00AF6811" w:rsidRPr="00C645A1" w:rsidRDefault="00AF6811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AF6811" w:rsidRDefault="0080112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01127" w:rsidRDefault="0080112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01127" w:rsidRDefault="00801127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</w:tcPr>
          <w:p w:rsidR="00AF6811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AF6811" w:rsidRDefault="00801127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801127" w:rsidRDefault="00801127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127" w:rsidRDefault="00801127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</w:t>
            </w:r>
          </w:p>
          <w:p w:rsidR="00801127" w:rsidRDefault="00801127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</w:tcPr>
          <w:p w:rsidR="00AF6811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1127" w:rsidRDefault="00801127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F6811" w:rsidRDefault="00321596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F6811" w:rsidRPr="00C645A1" w:rsidRDefault="00AF681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811" w:rsidRPr="00C645A1" w:rsidRDefault="00AF6811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AF6811" w:rsidRPr="00321596" w:rsidRDefault="00801127" w:rsidP="00321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3215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3215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E</w:t>
            </w:r>
            <w:r w:rsidRPr="00321596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321596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AF6811" w:rsidRDefault="00801127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 001,17</w:t>
            </w:r>
          </w:p>
        </w:tc>
        <w:tc>
          <w:tcPr>
            <w:tcW w:w="1229" w:type="dxa"/>
          </w:tcPr>
          <w:p w:rsidR="00AF6811" w:rsidRPr="00C645A1" w:rsidRDefault="00AF681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596" w:rsidRPr="00C645A1" w:rsidTr="00AD06B0">
        <w:tc>
          <w:tcPr>
            <w:tcW w:w="284" w:type="dxa"/>
          </w:tcPr>
          <w:p w:rsidR="00321596" w:rsidRDefault="00321596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596" w:rsidRDefault="00321596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6" w:type="dxa"/>
          </w:tcPr>
          <w:p w:rsidR="00321596" w:rsidRDefault="0032159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321596" w:rsidRDefault="00321596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21596" w:rsidRDefault="00321596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21596" w:rsidRDefault="00321596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</w:tcPr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321596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21596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596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  <w:p w:rsidR="00321596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</w:tcPr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596" w:rsidRDefault="00321596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321596" w:rsidRDefault="00321596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851" w:type="dxa"/>
          </w:tcPr>
          <w:p w:rsidR="00321596" w:rsidRPr="00C645A1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1134" w:type="dxa"/>
          </w:tcPr>
          <w:p w:rsidR="00321596" w:rsidRPr="00C645A1" w:rsidRDefault="00321596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321596" w:rsidRDefault="00321596" w:rsidP="00321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21596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8 284,23</w:t>
            </w:r>
          </w:p>
        </w:tc>
        <w:tc>
          <w:tcPr>
            <w:tcW w:w="1229" w:type="dxa"/>
          </w:tcPr>
          <w:p w:rsidR="00321596" w:rsidRPr="00C645A1" w:rsidRDefault="0032159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AD06B0">
        <w:tc>
          <w:tcPr>
            <w:tcW w:w="284" w:type="dxa"/>
          </w:tcPr>
          <w:p w:rsidR="00C756BE" w:rsidRPr="00801127" w:rsidRDefault="0078683E" w:rsidP="006A49B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756BE" w:rsidRPr="0078683E" w:rsidRDefault="0078683E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жов А.Н.</w:t>
            </w:r>
          </w:p>
        </w:tc>
        <w:tc>
          <w:tcPr>
            <w:tcW w:w="1276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371" w:type="dxa"/>
          </w:tcPr>
          <w:p w:rsidR="00C756BE" w:rsidRPr="00C645A1" w:rsidRDefault="00EE1AE6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2" w:type="dxa"/>
          </w:tcPr>
          <w:p w:rsidR="00C756BE" w:rsidRPr="00BE22A2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756BE" w:rsidRPr="00BE22A2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756BE" w:rsidRPr="00EE1AE6" w:rsidRDefault="00EE1AE6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C756BE" w:rsidRPr="00C645A1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C756BE" w:rsidRPr="00C645A1" w:rsidRDefault="00EE1AE6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C756BE" w:rsidRPr="00801127" w:rsidRDefault="00C756BE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EE1AE6">
              <w:rPr>
                <w:rFonts w:ascii="Times New Roman" w:hAnsi="Times New Roman"/>
                <w:sz w:val="18"/>
                <w:szCs w:val="18"/>
                <w:lang w:val="en-US"/>
              </w:rPr>
              <w:t>Citroen</w:t>
            </w:r>
            <w:r w:rsidR="00EE1AE6" w:rsidRPr="008011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1AE6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EE1AE6" w:rsidRPr="00801127">
              <w:rPr>
                <w:rFonts w:ascii="Times New Roman" w:hAnsi="Times New Roman"/>
                <w:sz w:val="18"/>
                <w:szCs w:val="18"/>
              </w:rPr>
              <w:t>5</w:t>
            </w:r>
            <w:r w:rsidR="00321596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756BE" w:rsidRPr="00C645A1" w:rsidRDefault="0078683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2 419,29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AD06B0">
        <w:tc>
          <w:tcPr>
            <w:tcW w:w="284" w:type="dxa"/>
          </w:tcPr>
          <w:p w:rsidR="00C756BE" w:rsidRPr="00C645A1" w:rsidRDefault="00C756BE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56BE" w:rsidRPr="00C645A1" w:rsidRDefault="00C756BE" w:rsidP="00756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6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C756BE" w:rsidRDefault="00EE1AE6" w:rsidP="007560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E1AE6" w:rsidRDefault="00EE1AE6" w:rsidP="007560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EE1AE6" w:rsidRPr="00C645A1" w:rsidRDefault="00EE1AE6" w:rsidP="00EE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</w:tcPr>
          <w:p w:rsidR="00C756BE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E1AE6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AE6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E1AE6" w:rsidRPr="00D5602E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56BE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EE1AE6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AE6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EE1AE6" w:rsidRPr="00D5602E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C756BE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AE6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AE6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AE6" w:rsidRPr="00C645A1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EE1AE6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Pr="00C645A1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56BE" w:rsidRPr="00C645A1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006,42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AE6" w:rsidRPr="00C645A1" w:rsidTr="00AD06B0">
        <w:tc>
          <w:tcPr>
            <w:tcW w:w="284" w:type="dxa"/>
          </w:tcPr>
          <w:p w:rsidR="00EE1AE6" w:rsidRPr="00C645A1" w:rsidRDefault="00EE1AE6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AE6" w:rsidRPr="00C645A1" w:rsidRDefault="00CC1B81" w:rsidP="00756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1AE6" w:rsidRPr="00C645A1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E1AE6" w:rsidRDefault="00CC1B81" w:rsidP="007560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2" w:type="dxa"/>
          </w:tcPr>
          <w:p w:rsidR="00EE1AE6" w:rsidRDefault="00EE1AE6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1AE6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AE6" w:rsidRDefault="00EE1AE6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EE1AE6" w:rsidRDefault="00CC1B81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EE1AE6" w:rsidRPr="00C645A1" w:rsidRDefault="00CC1B8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EE1AE6" w:rsidRPr="00C645A1" w:rsidRDefault="00CC1B81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EE1AE6" w:rsidRDefault="00CC1B81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E1AE6" w:rsidRDefault="00CC1B8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229" w:type="dxa"/>
          </w:tcPr>
          <w:p w:rsidR="00EE1AE6" w:rsidRPr="00C645A1" w:rsidRDefault="00EE1AE6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B81" w:rsidRPr="00C645A1" w:rsidTr="00AD06B0">
        <w:tc>
          <w:tcPr>
            <w:tcW w:w="284" w:type="dxa"/>
          </w:tcPr>
          <w:p w:rsidR="00CC1B81" w:rsidRPr="00C645A1" w:rsidRDefault="00CC1B81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1B81" w:rsidRPr="00C645A1" w:rsidRDefault="00CC1B81" w:rsidP="00756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1B81" w:rsidRPr="00C645A1" w:rsidRDefault="00CC1B81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CC1B81" w:rsidRDefault="00CC1B81" w:rsidP="007560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2" w:type="dxa"/>
          </w:tcPr>
          <w:p w:rsidR="00CC1B81" w:rsidRDefault="00CC1B81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81" w:rsidRDefault="00CC1B8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B81" w:rsidRDefault="00CC1B81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C1B81" w:rsidRDefault="00CC1B81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CC1B81" w:rsidRDefault="00CC1B81" w:rsidP="00CC1B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CC1B81" w:rsidRDefault="00CC1B81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CC1B81" w:rsidRDefault="00CC1B81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1B81" w:rsidRDefault="00CC1B8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CC1B81" w:rsidRPr="00C645A1" w:rsidRDefault="00CC1B81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D3756E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D3756E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2A" w:rsidRDefault="00353A2A" w:rsidP="00DF0A00">
      <w:pPr>
        <w:spacing w:after="0" w:line="240" w:lineRule="auto"/>
      </w:pPr>
      <w:r>
        <w:separator/>
      </w:r>
    </w:p>
  </w:endnote>
  <w:endnote w:type="continuationSeparator" w:id="0">
    <w:p w:rsidR="00353A2A" w:rsidRDefault="00353A2A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2A" w:rsidRDefault="00353A2A" w:rsidP="00DF0A00">
      <w:pPr>
        <w:spacing w:after="0" w:line="240" w:lineRule="auto"/>
      </w:pPr>
      <w:r>
        <w:separator/>
      </w:r>
    </w:p>
  </w:footnote>
  <w:footnote w:type="continuationSeparator" w:id="0">
    <w:p w:rsidR="00353A2A" w:rsidRDefault="00353A2A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00"/>
    <w:rsid w:val="0002056C"/>
    <w:rsid w:val="0004157B"/>
    <w:rsid w:val="00072FB2"/>
    <w:rsid w:val="00092044"/>
    <w:rsid w:val="000D1F87"/>
    <w:rsid w:val="000E3E60"/>
    <w:rsid w:val="000E5E0D"/>
    <w:rsid w:val="000F0B8A"/>
    <w:rsid w:val="000F4068"/>
    <w:rsid w:val="0011647F"/>
    <w:rsid w:val="00120F9F"/>
    <w:rsid w:val="00124CBE"/>
    <w:rsid w:val="00125872"/>
    <w:rsid w:val="00164057"/>
    <w:rsid w:val="001661F7"/>
    <w:rsid w:val="0017421F"/>
    <w:rsid w:val="00186C1F"/>
    <w:rsid w:val="00190102"/>
    <w:rsid w:val="001952EE"/>
    <w:rsid w:val="00196351"/>
    <w:rsid w:val="001A19D4"/>
    <w:rsid w:val="001A7380"/>
    <w:rsid w:val="001D65C8"/>
    <w:rsid w:val="001E537F"/>
    <w:rsid w:val="00206FD8"/>
    <w:rsid w:val="00211647"/>
    <w:rsid w:val="00230BE4"/>
    <w:rsid w:val="00234EF5"/>
    <w:rsid w:val="00237214"/>
    <w:rsid w:val="00250110"/>
    <w:rsid w:val="002611F0"/>
    <w:rsid w:val="00270C11"/>
    <w:rsid w:val="0027363B"/>
    <w:rsid w:val="00284CCA"/>
    <w:rsid w:val="002867F9"/>
    <w:rsid w:val="00290998"/>
    <w:rsid w:val="00295226"/>
    <w:rsid w:val="002A09EF"/>
    <w:rsid w:val="002A0E57"/>
    <w:rsid w:val="002A304E"/>
    <w:rsid w:val="002A64F8"/>
    <w:rsid w:val="002A7302"/>
    <w:rsid w:val="002B2A6B"/>
    <w:rsid w:val="002D1644"/>
    <w:rsid w:val="002F119D"/>
    <w:rsid w:val="002F2316"/>
    <w:rsid w:val="002F23F6"/>
    <w:rsid w:val="002F69D0"/>
    <w:rsid w:val="00303380"/>
    <w:rsid w:val="003068DB"/>
    <w:rsid w:val="003106AC"/>
    <w:rsid w:val="00314023"/>
    <w:rsid w:val="00321596"/>
    <w:rsid w:val="00333AE3"/>
    <w:rsid w:val="00350CD8"/>
    <w:rsid w:val="0035168A"/>
    <w:rsid w:val="00353A2A"/>
    <w:rsid w:val="0035475E"/>
    <w:rsid w:val="00372829"/>
    <w:rsid w:val="00376DBE"/>
    <w:rsid w:val="00380B1F"/>
    <w:rsid w:val="003B030D"/>
    <w:rsid w:val="00402E26"/>
    <w:rsid w:val="00403FAD"/>
    <w:rsid w:val="0041298C"/>
    <w:rsid w:val="00412A58"/>
    <w:rsid w:val="00413C65"/>
    <w:rsid w:val="00442380"/>
    <w:rsid w:val="00444CAF"/>
    <w:rsid w:val="004519BF"/>
    <w:rsid w:val="00456EFE"/>
    <w:rsid w:val="0046115A"/>
    <w:rsid w:val="00474F38"/>
    <w:rsid w:val="004870EC"/>
    <w:rsid w:val="004A7F85"/>
    <w:rsid w:val="004B4090"/>
    <w:rsid w:val="004B7BF7"/>
    <w:rsid w:val="004C5F7D"/>
    <w:rsid w:val="004D078C"/>
    <w:rsid w:val="004D7A8B"/>
    <w:rsid w:val="004E03E7"/>
    <w:rsid w:val="004E122C"/>
    <w:rsid w:val="004E494B"/>
    <w:rsid w:val="004F71F4"/>
    <w:rsid w:val="00504505"/>
    <w:rsid w:val="005146B7"/>
    <w:rsid w:val="00524F71"/>
    <w:rsid w:val="00527EFC"/>
    <w:rsid w:val="005757AF"/>
    <w:rsid w:val="00586B94"/>
    <w:rsid w:val="0059063C"/>
    <w:rsid w:val="005962E9"/>
    <w:rsid w:val="005A4A96"/>
    <w:rsid w:val="005B115D"/>
    <w:rsid w:val="005C5111"/>
    <w:rsid w:val="005E0146"/>
    <w:rsid w:val="005E3E1D"/>
    <w:rsid w:val="00600083"/>
    <w:rsid w:val="0062507E"/>
    <w:rsid w:val="00630082"/>
    <w:rsid w:val="006324B0"/>
    <w:rsid w:val="00634AF6"/>
    <w:rsid w:val="00650047"/>
    <w:rsid w:val="00655622"/>
    <w:rsid w:val="006665A2"/>
    <w:rsid w:val="006703F9"/>
    <w:rsid w:val="006745D0"/>
    <w:rsid w:val="00697EC8"/>
    <w:rsid w:val="006A49BE"/>
    <w:rsid w:val="006B236C"/>
    <w:rsid w:val="006B42F1"/>
    <w:rsid w:val="006D42B1"/>
    <w:rsid w:val="006F0897"/>
    <w:rsid w:val="006F6258"/>
    <w:rsid w:val="00704B1D"/>
    <w:rsid w:val="00710A8D"/>
    <w:rsid w:val="00713F8D"/>
    <w:rsid w:val="007155FC"/>
    <w:rsid w:val="00716F8A"/>
    <w:rsid w:val="00754028"/>
    <w:rsid w:val="007560E6"/>
    <w:rsid w:val="007711CB"/>
    <w:rsid w:val="00772FF4"/>
    <w:rsid w:val="00776A51"/>
    <w:rsid w:val="00782695"/>
    <w:rsid w:val="0078683E"/>
    <w:rsid w:val="00787CE9"/>
    <w:rsid w:val="007B019C"/>
    <w:rsid w:val="007B0B17"/>
    <w:rsid w:val="007D5EC1"/>
    <w:rsid w:val="007E1204"/>
    <w:rsid w:val="0080016B"/>
    <w:rsid w:val="00801127"/>
    <w:rsid w:val="008142D1"/>
    <w:rsid w:val="00817159"/>
    <w:rsid w:val="0082461C"/>
    <w:rsid w:val="00826097"/>
    <w:rsid w:val="00841791"/>
    <w:rsid w:val="008615B8"/>
    <w:rsid w:val="0087301B"/>
    <w:rsid w:val="008744FF"/>
    <w:rsid w:val="00881569"/>
    <w:rsid w:val="00892378"/>
    <w:rsid w:val="008A4461"/>
    <w:rsid w:val="008A54C3"/>
    <w:rsid w:val="008B0699"/>
    <w:rsid w:val="008B0F9E"/>
    <w:rsid w:val="008B3580"/>
    <w:rsid w:val="008C707C"/>
    <w:rsid w:val="008C73B9"/>
    <w:rsid w:val="008D6D7E"/>
    <w:rsid w:val="00907B78"/>
    <w:rsid w:val="00920D76"/>
    <w:rsid w:val="009379E4"/>
    <w:rsid w:val="00946A16"/>
    <w:rsid w:val="009474BD"/>
    <w:rsid w:val="00950D4D"/>
    <w:rsid w:val="0096736D"/>
    <w:rsid w:val="00973F49"/>
    <w:rsid w:val="00983820"/>
    <w:rsid w:val="0098532B"/>
    <w:rsid w:val="00985A60"/>
    <w:rsid w:val="00987F15"/>
    <w:rsid w:val="00995CBF"/>
    <w:rsid w:val="009A768E"/>
    <w:rsid w:val="009C59C4"/>
    <w:rsid w:val="009D2A11"/>
    <w:rsid w:val="009D475B"/>
    <w:rsid w:val="009E1015"/>
    <w:rsid w:val="009E48DF"/>
    <w:rsid w:val="009E5054"/>
    <w:rsid w:val="009E5C45"/>
    <w:rsid w:val="00A00EB0"/>
    <w:rsid w:val="00A01D69"/>
    <w:rsid w:val="00A076E4"/>
    <w:rsid w:val="00A13E45"/>
    <w:rsid w:val="00A22C70"/>
    <w:rsid w:val="00A34B62"/>
    <w:rsid w:val="00A60EA7"/>
    <w:rsid w:val="00A63830"/>
    <w:rsid w:val="00A651B5"/>
    <w:rsid w:val="00A71F25"/>
    <w:rsid w:val="00A75763"/>
    <w:rsid w:val="00A80B2A"/>
    <w:rsid w:val="00A9271C"/>
    <w:rsid w:val="00A92F4B"/>
    <w:rsid w:val="00AA5FA2"/>
    <w:rsid w:val="00AA6875"/>
    <w:rsid w:val="00AB4886"/>
    <w:rsid w:val="00AD06B0"/>
    <w:rsid w:val="00AD257D"/>
    <w:rsid w:val="00AE1D91"/>
    <w:rsid w:val="00AE2790"/>
    <w:rsid w:val="00AE5F50"/>
    <w:rsid w:val="00AF6811"/>
    <w:rsid w:val="00B113C9"/>
    <w:rsid w:val="00B1312D"/>
    <w:rsid w:val="00B14010"/>
    <w:rsid w:val="00B176A3"/>
    <w:rsid w:val="00B2007E"/>
    <w:rsid w:val="00B232CD"/>
    <w:rsid w:val="00B460E8"/>
    <w:rsid w:val="00B5243D"/>
    <w:rsid w:val="00B5556C"/>
    <w:rsid w:val="00B562F1"/>
    <w:rsid w:val="00B6639C"/>
    <w:rsid w:val="00B748DC"/>
    <w:rsid w:val="00B74A59"/>
    <w:rsid w:val="00B83A39"/>
    <w:rsid w:val="00B925DE"/>
    <w:rsid w:val="00B96213"/>
    <w:rsid w:val="00BB4594"/>
    <w:rsid w:val="00BC3663"/>
    <w:rsid w:val="00BC56BD"/>
    <w:rsid w:val="00BD6850"/>
    <w:rsid w:val="00BE02E6"/>
    <w:rsid w:val="00BE077E"/>
    <w:rsid w:val="00BE22A2"/>
    <w:rsid w:val="00BE5767"/>
    <w:rsid w:val="00BF4330"/>
    <w:rsid w:val="00C018ED"/>
    <w:rsid w:val="00C23872"/>
    <w:rsid w:val="00C30359"/>
    <w:rsid w:val="00C42528"/>
    <w:rsid w:val="00C44593"/>
    <w:rsid w:val="00C60320"/>
    <w:rsid w:val="00C62233"/>
    <w:rsid w:val="00C645A1"/>
    <w:rsid w:val="00C74D01"/>
    <w:rsid w:val="00C74D35"/>
    <w:rsid w:val="00C756BE"/>
    <w:rsid w:val="00C91B7E"/>
    <w:rsid w:val="00CB0591"/>
    <w:rsid w:val="00CC00BA"/>
    <w:rsid w:val="00CC1B81"/>
    <w:rsid w:val="00CC329B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756E"/>
    <w:rsid w:val="00D475FE"/>
    <w:rsid w:val="00D504E6"/>
    <w:rsid w:val="00D5602E"/>
    <w:rsid w:val="00D640B3"/>
    <w:rsid w:val="00D7553F"/>
    <w:rsid w:val="00D7559F"/>
    <w:rsid w:val="00D861C6"/>
    <w:rsid w:val="00DA58F9"/>
    <w:rsid w:val="00DB1C23"/>
    <w:rsid w:val="00DB2BF8"/>
    <w:rsid w:val="00DB3D85"/>
    <w:rsid w:val="00DB5E21"/>
    <w:rsid w:val="00DD48E4"/>
    <w:rsid w:val="00DE0724"/>
    <w:rsid w:val="00DE24AB"/>
    <w:rsid w:val="00DE31FA"/>
    <w:rsid w:val="00DE59E1"/>
    <w:rsid w:val="00DF0A00"/>
    <w:rsid w:val="00DF3351"/>
    <w:rsid w:val="00E01ACC"/>
    <w:rsid w:val="00E02E12"/>
    <w:rsid w:val="00E106F8"/>
    <w:rsid w:val="00E15FB6"/>
    <w:rsid w:val="00E21E77"/>
    <w:rsid w:val="00E3790B"/>
    <w:rsid w:val="00E47F8E"/>
    <w:rsid w:val="00E53375"/>
    <w:rsid w:val="00E64C26"/>
    <w:rsid w:val="00E67144"/>
    <w:rsid w:val="00E701C3"/>
    <w:rsid w:val="00E76D26"/>
    <w:rsid w:val="00E835B2"/>
    <w:rsid w:val="00E86286"/>
    <w:rsid w:val="00E9202A"/>
    <w:rsid w:val="00EA363A"/>
    <w:rsid w:val="00EA6448"/>
    <w:rsid w:val="00EB6A68"/>
    <w:rsid w:val="00ED148E"/>
    <w:rsid w:val="00EE1AE6"/>
    <w:rsid w:val="00EE6981"/>
    <w:rsid w:val="00EF54EF"/>
    <w:rsid w:val="00EF74A4"/>
    <w:rsid w:val="00F06991"/>
    <w:rsid w:val="00F15E55"/>
    <w:rsid w:val="00F22ACD"/>
    <w:rsid w:val="00F275BF"/>
    <w:rsid w:val="00F3494B"/>
    <w:rsid w:val="00F4224C"/>
    <w:rsid w:val="00F4640B"/>
    <w:rsid w:val="00F472E2"/>
    <w:rsid w:val="00F579F0"/>
    <w:rsid w:val="00F75ECF"/>
    <w:rsid w:val="00F76759"/>
    <w:rsid w:val="00F84C7C"/>
    <w:rsid w:val="00F85C50"/>
    <w:rsid w:val="00FC05BC"/>
    <w:rsid w:val="00FC20B1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311-EEC9-4856-9672-E1203A9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4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Грачева Марина Викторовна</cp:lastModifiedBy>
  <cp:revision>10</cp:revision>
  <cp:lastPrinted>2016-04-12T09:45:00Z</cp:lastPrinted>
  <dcterms:created xsi:type="dcterms:W3CDTF">2016-04-12T09:57:00Z</dcterms:created>
  <dcterms:modified xsi:type="dcterms:W3CDTF">2016-04-12T13:20:00Z</dcterms:modified>
</cp:coreProperties>
</file>